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661E0921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1C2BF2">
        <w:rPr>
          <w:rFonts w:ascii="Times New Roman" w:hAnsi="Times New Roman" w:cs="Times New Roman"/>
          <w:color w:val="383838"/>
          <w:shd w:val="clear" w:color="auto" w:fill="FFFFFF"/>
        </w:rPr>
        <w:t>паяльн</w:t>
      </w:r>
      <w:r w:rsidR="0015706E">
        <w:rPr>
          <w:rFonts w:ascii="Times New Roman" w:hAnsi="Times New Roman" w:cs="Times New Roman"/>
          <w:color w:val="383838"/>
          <w:shd w:val="clear" w:color="auto" w:fill="FFFFFF"/>
        </w:rPr>
        <w:t>ых материал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081249E2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Проректора</w:t>
      </w:r>
      <w:r w:rsidR="00142CEF">
        <w:rPr>
          <w:rFonts w:ascii="Times New Roman" w:hAnsi="Times New Roman" w:cs="Times New Roman"/>
          <w:sz w:val="24"/>
        </w:rPr>
        <w:t xml:space="preserve"> по учебной части</w:t>
      </w:r>
      <w:r w:rsidR="00F66566">
        <w:rPr>
          <w:rFonts w:ascii="Times New Roman" w:hAnsi="Times New Roman" w:cs="Times New Roman"/>
          <w:sz w:val="24"/>
        </w:rPr>
        <w:t xml:space="preserve"> </w:t>
      </w:r>
      <w:r w:rsidR="00142CEF" w:rsidRPr="00102679">
        <w:rPr>
          <w:rFonts w:ascii="Times New Roman" w:hAnsi="Times New Roman" w:cs="Times New Roman"/>
          <w:sz w:val="24"/>
          <w:szCs w:val="24"/>
        </w:rPr>
        <w:t>Тимошенко Андре</w:t>
      </w:r>
      <w:r w:rsidR="00142CEF">
        <w:rPr>
          <w:rFonts w:ascii="Times New Roman" w:hAnsi="Times New Roman" w:cs="Times New Roman"/>
          <w:sz w:val="24"/>
          <w:szCs w:val="24"/>
        </w:rPr>
        <w:t>я</w:t>
      </w:r>
      <w:r w:rsidR="00142CEF" w:rsidRPr="00102679">
        <w:rPr>
          <w:rFonts w:ascii="Times New Roman" w:hAnsi="Times New Roman" w:cs="Times New Roman"/>
          <w:sz w:val="24"/>
          <w:szCs w:val="24"/>
        </w:rPr>
        <w:t xml:space="preserve"> Всеволодович</w:t>
      </w:r>
      <w:r w:rsidR="00142CEF">
        <w:rPr>
          <w:rFonts w:ascii="Times New Roman" w:hAnsi="Times New Roman" w:cs="Times New Roman"/>
          <w:sz w:val="24"/>
          <w:szCs w:val="24"/>
        </w:rPr>
        <w:t>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142CEF" w:rsidRPr="00102679">
        <w:rPr>
          <w:rFonts w:ascii="Times New Roman" w:hAnsi="Times New Roman" w:cs="Times New Roman"/>
          <w:sz w:val="24"/>
          <w:szCs w:val="24"/>
        </w:rPr>
        <w:t>604b89a6-7f0a-4944-9875-95f98e24f193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099B29C8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1C2BF2">
        <w:rPr>
          <w:rFonts w:ascii="Times New Roman" w:hAnsi="Times New Roman" w:cs="Times New Roman"/>
          <w:b/>
          <w:sz w:val="24"/>
          <w:szCs w:val="24"/>
        </w:rPr>
        <w:t>паяльн</w:t>
      </w:r>
      <w:r w:rsidR="0015706E">
        <w:rPr>
          <w:rFonts w:ascii="Times New Roman" w:hAnsi="Times New Roman" w:cs="Times New Roman"/>
          <w:b/>
          <w:sz w:val="24"/>
          <w:szCs w:val="24"/>
        </w:rPr>
        <w:t>ые</w:t>
      </w:r>
      <w:r w:rsidR="001C2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06E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9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3CFEE24A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15706E">
        <w:rPr>
          <w:rFonts w:ascii="Times New Roman" w:hAnsi="Times New Roman" w:cs="Times New Roman"/>
          <w:sz w:val="24"/>
        </w:rPr>
        <w:t>12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15706E">
        <w:rPr>
          <w:rFonts w:ascii="Times New Roman" w:hAnsi="Times New Roman" w:cs="Times New Roman"/>
          <w:sz w:val="24"/>
        </w:rPr>
        <w:t>две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0BF0C450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15706E">
        <w:rPr>
          <w:rFonts w:ascii="Times New Roman" w:hAnsi="Times New Roman" w:cs="Times New Roman"/>
          <w:sz w:val="24"/>
        </w:rPr>
        <w:t>Козлов Евгений Константинович</w:t>
      </w:r>
      <w:r w:rsidR="00E94400">
        <w:rPr>
          <w:rFonts w:ascii="Times New Roman" w:hAnsi="Times New Roman" w:cs="Times New Roman"/>
          <w:sz w:val="24"/>
        </w:rPr>
        <w:t>)</w:t>
      </w:r>
      <w:r w:rsidR="00F66566" w:rsidRPr="00DB6513">
        <w:rPr>
          <w:rFonts w:ascii="Times New Roman" w:hAnsi="Times New Roman" w:cs="Times New Roman"/>
          <w:sz w:val="24"/>
        </w:rPr>
        <w:t xml:space="preserve"> по телефону +7 (</w:t>
      </w:r>
      <w:r w:rsidR="0015706E">
        <w:rPr>
          <w:rFonts w:ascii="Times New Roman" w:hAnsi="Times New Roman" w:cs="Times New Roman"/>
          <w:sz w:val="24"/>
        </w:rPr>
        <w:t>499)</w:t>
      </w:r>
      <w:r w:rsidR="00F66566" w:rsidRPr="00DB6513">
        <w:rPr>
          <w:rFonts w:ascii="Times New Roman" w:hAnsi="Times New Roman" w:cs="Times New Roman"/>
          <w:sz w:val="24"/>
        </w:rPr>
        <w:t xml:space="preserve"> </w:t>
      </w:r>
      <w:r w:rsidR="0015706E">
        <w:rPr>
          <w:rFonts w:ascii="Times New Roman" w:hAnsi="Times New Roman" w:cs="Times New Roman"/>
          <w:sz w:val="24"/>
        </w:rPr>
        <w:t>600</w:t>
      </w:r>
      <w:r w:rsidR="00BB573F">
        <w:rPr>
          <w:rFonts w:ascii="Times New Roman" w:hAnsi="Times New Roman" w:cs="Times New Roman"/>
          <w:sz w:val="24"/>
        </w:rPr>
        <w:t>-</w:t>
      </w:r>
      <w:r w:rsidR="0015706E">
        <w:rPr>
          <w:rFonts w:ascii="Times New Roman" w:hAnsi="Times New Roman" w:cs="Times New Roman"/>
          <w:sz w:val="24"/>
        </w:rPr>
        <w:t>80</w:t>
      </w:r>
      <w:r w:rsidR="00B530A9">
        <w:rPr>
          <w:rFonts w:ascii="Times New Roman" w:hAnsi="Times New Roman" w:cs="Times New Roman"/>
          <w:sz w:val="24"/>
        </w:rPr>
        <w:t>-</w:t>
      </w:r>
      <w:r w:rsidR="0015706E">
        <w:rPr>
          <w:rFonts w:ascii="Times New Roman" w:hAnsi="Times New Roman" w:cs="Times New Roman"/>
          <w:sz w:val="24"/>
        </w:rPr>
        <w:t>80 доб.</w:t>
      </w:r>
      <w:r w:rsidR="0015706E" w:rsidRPr="0015706E">
        <w:rPr>
          <w:rFonts w:ascii="Times New Roman" w:hAnsi="Times New Roman" w:cs="Times New Roman"/>
          <w:sz w:val="24"/>
        </w:rPr>
        <w:t xml:space="preserve"> </w:t>
      </w:r>
      <w:r w:rsidR="0015706E">
        <w:rPr>
          <w:rFonts w:ascii="Times New Roman" w:hAnsi="Times New Roman" w:cs="Times New Roman"/>
          <w:sz w:val="24"/>
        </w:rPr>
        <w:t>23032</w:t>
      </w:r>
      <w:r w:rsidR="00B530A9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или</w:t>
      </w:r>
      <w:r w:rsidR="00BB573F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>:</w:t>
      </w:r>
      <w:r w:rsidR="0015706E">
        <w:rPr>
          <w:rFonts w:ascii="Times New Roman" w:hAnsi="Times New Roman" w:cs="Times New Roman"/>
          <w:sz w:val="24"/>
        </w:rPr>
        <w:t xml:space="preserve"> </w:t>
      </w:r>
      <w:r w:rsidR="0015706E" w:rsidRPr="00D15E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kozlov_e@mirea.ru</w:t>
      </w:r>
      <w:r w:rsidR="00F66566" w:rsidRPr="00B273E1">
        <w:rPr>
          <w:rFonts w:ascii="Times New Roman" w:hAnsi="Times New Roman" w:cs="Times New Roman"/>
          <w:sz w:val="24"/>
        </w:rPr>
        <w:t xml:space="preserve">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Pr="00233AC6">
        <w:rPr>
          <w:rFonts w:ascii="Times New Roman" w:hAnsi="Times New Roman" w:cs="Times New Roman"/>
          <w:sz w:val="24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lastRenderedPageBreak/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4E0531A4" w:rsidR="00F66566" w:rsidRPr="0015706E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706E">
        <w:rPr>
          <w:rFonts w:ascii="Times New Roman" w:hAnsi="Times New Roman" w:cs="Times New Roman"/>
          <w:sz w:val="24"/>
        </w:rPr>
        <w:t xml:space="preserve">ФИО: </w:t>
      </w:r>
      <w:r w:rsidR="0015706E" w:rsidRPr="0015706E">
        <w:rPr>
          <w:rFonts w:ascii="Times New Roman" w:hAnsi="Times New Roman" w:cs="Times New Roman"/>
          <w:sz w:val="24"/>
        </w:rPr>
        <w:t>Козлов Евгений Константинович</w:t>
      </w:r>
    </w:p>
    <w:p w14:paraId="5C88FCDE" w14:textId="0234A5A4" w:rsidR="00F66566" w:rsidRPr="0015706E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706E">
        <w:rPr>
          <w:rFonts w:ascii="Times New Roman" w:hAnsi="Times New Roman" w:cs="Times New Roman"/>
          <w:sz w:val="24"/>
        </w:rPr>
        <w:t>Телефон:</w:t>
      </w:r>
      <w:r w:rsidRPr="0015706E">
        <w:t xml:space="preserve"> </w:t>
      </w:r>
      <w:r w:rsidR="0015706E" w:rsidRPr="0015706E">
        <w:rPr>
          <w:rFonts w:ascii="Times New Roman" w:hAnsi="Times New Roman" w:cs="Times New Roman"/>
          <w:sz w:val="24"/>
        </w:rPr>
        <w:t>+7 (499) 600-80-80 доб. 23032</w:t>
      </w:r>
    </w:p>
    <w:p w14:paraId="0E59A997" w14:textId="69FDC994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706E">
        <w:rPr>
          <w:rFonts w:ascii="Times New Roman" w:hAnsi="Times New Roman" w:cs="Times New Roman"/>
          <w:sz w:val="24"/>
        </w:rPr>
        <w:t xml:space="preserve">Почта: </w:t>
      </w:r>
      <w:r w:rsidR="0015706E" w:rsidRPr="001570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kozlov_e</w:t>
      </w:r>
      <w:r w:rsidR="00FF5AAF" w:rsidRPr="0015706E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3C32DF41" w14:textId="77777777" w:rsidR="00B530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</w:p>
    <w:p w14:paraId="509532C2" w14:textId="0659C04C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6F201FF6" w:rsidR="00F66566" w:rsidRPr="00142CEF" w:rsidRDefault="00142CEF" w:rsidP="00F665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2CEF">
              <w:rPr>
                <w:rFonts w:ascii="Times New Roman" w:hAnsi="Times New Roman" w:cs="Times New Roman"/>
                <w:b/>
                <w:sz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6055666C" w:rsidR="00F66566" w:rsidRDefault="00142CEF" w:rsidP="00FF5A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имошенко А.В.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1C83E6FE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15706E" w:rsidRPr="00A738CF" w14:paraId="7D2A94EB" w14:textId="77777777" w:rsidTr="0015706E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233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D747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617" w14:textId="77777777" w:rsidR="0015706E" w:rsidRPr="00FA3FDB" w:rsidRDefault="0015706E" w:rsidP="00157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яльных материалов</w:t>
            </w:r>
          </w:p>
        </w:tc>
      </w:tr>
      <w:tr w:rsidR="0015706E" w:rsidRPr="00A738CF" w14:paraId="35E41787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EDC9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2E55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4574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513D2D0F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32F681F3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15706E" w:rsidRPr="00A738CF" w14:paraId="1B3ABAF6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E21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C16D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373C" w14:textId="77777777" w:rsidR="0015706E" w:rsidRPr="000A5A5C" w:rsidRDefault="0015706E" w:rsidP="001570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пр-кт Вернадского, д. 78</w:t>
            </w:r>
          </w:p>
        </w:tc>
      </w:tr>
      <w:tr w:rsidR="0015706E" w:rsidRPr="00A738CF" w14:paraId="4570022B" w14:textId="77777777" w:rsidTr="0015706E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1C1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9067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B0B7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06E" w:rsidRPr="00A738CF" w14:paraId="37AC58F3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1378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E4D3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1A71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7CDD25D5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4B0152D7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CD3E2B1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5706E" w:rsidRPr="00A738CF" w14:paraId="3773D1A0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220A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C993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F47A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15706E" w:rsidRPr="00A738CF" w14:paraId="2FB61DBE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B0C7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B156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71194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25A0C5F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9556D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5C6F2A49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15706E" w:rsidRPr="00A738CF" w14:paraId="54930C0C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916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23BE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0883" w14:textId="77777777" w:rsidR="0015706E" w:rsidRPr="004806B7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2E337749" w14:textId="77777777" w:rsidR="0015706E" w:rsidRPr="004806B7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0774025D" w14:textId="77777777" w:rsidR="0015706E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088B7145" w14:textId="77777777" w:rsidR="0015706E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6885227B" w14:textId="77777777" w:rsidR="0015706E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688AE49" w14:textId="77777777" w:rsidR="0015706E" w:rsidRPr="004806B7" w:rsidRDefault="0015706E" w:rsidP="001570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5706E" w:rsidRPr="00A738CF" w14:paraId="5EECC932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6EC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480E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FD07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4FFDB5F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568F9FA8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15706E" w:rsidRPr="00A738CF" w14:paraId="3F8CCD7E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2D9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F6F3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9321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3C964470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6BCC424B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16182DA3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389B7964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15706E" w:rsidRPr="00A738CF" w14:paraId="5E8699DB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1E49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A33E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81B9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785E8E50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15706E" w:rsidRPr="00A738CF" w14:paraId="268EFDA2" w14:textId="77777777" w:rsidTr="0015706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E11" w14:textId="77777777" w:rsidR="0015706E" w:rsidRPr="00A738CF" w:rsidRDefault="0015706E" w:rsidP="0015706E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A784" w14:textId="77777777" w:rsidR="0015706E" w:rsidRPr="00A738CF" w:rsidRDefault="0015706E" w:rsidP="00157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37CF" w14:textId="77777777" w:rsidR="0015706E" w:rsidRPr="00A738CF" w:rsidRDefault="0015706E" w:rsidP="0015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0B416E3A" w14:textId="77777777" w:rsidR="002C4887" w:rsidRDefault="002C4887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1EB25B9A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28"/>
        <w:gridCol w:w="2869"/>
        <w:gridCol w:w="3261"/>
        <w:gridCol w:w="2976"/>
        <w:gridCol w:w="2410"/>
        <w:gridCol w:w="1559"/>
        <w:gridCol w:w="851"/>
      </w:tblGrid>
      <w:tr w:rsidR="0015706E" w:rsidRPr="00717C4F" w14:paraId="68969274" w14:textId="77777777" w:rsidTr="0015706E">
        <w:trPr>
          <w:trHeight w:val="394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A81DDA5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20FB80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035D4162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2BA204F3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A4A889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4E24379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43392D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08F52584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FACF096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5706E" w:rsidRPr="00717C4F" w14:paraId="5ACCB75D" w14:textId="77777777" w:rsidTr="0015706E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737D5A22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2AF7BD12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1D129C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5FD7EA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EB25EA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1A7027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4D629B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706E" w:rsidRPr="00717C4F" w14:paraId="1C2563DD" w14:textId="77777777" w:rsidTr="0015706E">
        <w:trPr>
          <w:trHeight w:val="416"/>
          <w:tblHeader/>
        </w:trPr>
        <w:tc>
          <w:tcPr>
            <w:tcW w:w="528" w:type="dxa"/>
            <w:shd w:val="clear" w:color="auto" w:fill="auto"/>
            <w:vAlign w:val="center"/>
          </w:tcPr>
          <w:p w14:paraId="7AA34991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54A3742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36DB48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7401C" w14:textId="77777777" w:rsidR="0015706E" w:rsidRPr="00717C4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B33BD4" w14:textId="77777777" w:rsidR="0015706E" w:rsidRPr="007B1B6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AFCB2" w14:textId="77777777" w:rsidR="0015706E" w:rsidRPr="007B1B6F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D19D9" w14:textId="77777777" w:rsidR="0015706E" w:rsidRPr="00500381" w:rsidRDefault="0015706E" w:rsidP="0015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706E" w:rsidRPr="00717C4F" w14:paraId="3B24EB97" w14:textId="77777777" w:rsidTr="0015706E">
        <w:trPr>
          <w:trHeight w:val="29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174DA7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5AED13FD" w14:textId="77777777" w:rsidR="0015706E" w:rsidRPr="009C2A12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яльная паста </w:t>
            </w:r>
          </w:p>
          <w:p w14:paraId="5424C32D" w14:textId="77777777" w:rsidR="0015706E" w:rsidRPr="009C2A12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4A-WS500</w:t>
            </w:r>
          </w:p>
          <w:p w14:paraId="21606F44" w14:textId="77777777" w:rsidR="0015706E" w:rsidRPr="004267B2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35FC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FB8B375" w14:textId="77777777" w:rsidR="0015706E" w:rsidRPr="00AC4E6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sz w:val="24"/>
                <w:szCs w:val="24"/>
              </w:rPr>
              <w:t>20.59.56.1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937BE" w14:textId="77777777" w:rsidR="0015706E" w:rsidRPr="001759C6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3C41" w14:textId="77777777" w:rsidR="0015706E" w:rsidRPr="001759C6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мыв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0675A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99A416" w14:textId="77777777" w:rsidR="0015706E" w:rsidRPr="001759C6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38C944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2,</w:t>
            </w:r>
          </w:p>
          <w:p w14:paraId="598E1769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15706E" w:rsidRPr="00717C4F" w14:paraId="3D165177" w14:textId="77777777" w:rsidTr="0015706E">
        <w:trPr>
          <w:trHeight w:val="311"/>
        </w:trPr>
        <w:tc>
          <w:tcPr>
            <w:tcW w:w="528" w:type="dxa"/>
            <w:vMerge/>
            <w:shd w:val="clear" w:color="auto" w:fill="auto"/>
            <w:vAlign w:val="center"/>
          </w:tcPr>
          <w:p w14:paraId="126ECE89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FF6069B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841EC" w14:textId="77777777" w:rsidR="0015706E" w:rsidRPr="001759C6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>Классификация флюс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5DDDE" w14:textId="77777777" w:rsidR="0015706E" w:rsidRPr="001759C6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F7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D4D0A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145BC" w14:textId="77777777" w:rsidR="0015706E" w:rsidRPr="001759C6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ED139D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7105DE6B" w14:textId="77777777" w:rsidTr="0015706E">
        <w:trPr>
          <w:trHeight w:val="205"/>
        </w:trPr>
        <w:tc>
          <w:tcPr>
            <w:tcW w:w="528" w:type="dxa"/>
            <w:vMerge/>
            <w:shd w:val="clear" w:color="auto" w:fill="auto"/>
            <w:vAlign w:val="center"/>
          </w:tcPr>
          <w:p w14:paraId="1C401D7F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62B84DC0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BBCEE" w14:textId="77777777" w:rsidR="0015706E" w:rsidRPr="0048545B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BCBCE" w14:textId="77777777" w:rsidR="0015706E" w:rsidRPr="00D412C6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sz w:val="24"/>
                <w:szCs w:val="24"/>
              </w:rPr>
              <w:t>Sn63/Pb37/Ag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67368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2620E5" w14:textId="77777777" w:rsidR="0015706E" w:rsidRPr="00596759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C8A8F1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1BD3DA31" w14:textId="77777777" w:rsidTr="0015706E">
        <w:trPr>
          <w:trHeight w:val="357"/>
        </w:trPr>
        <w:tc>
          <w:tcPr>
            <w:tcW w:w="528" w:type="dxa"/>
            <w:vMerge/>
            <w:shd w:val="clear" w:color="auto" w:fill="auto"/>
            <w:vAlign w:val="center"/>
          </w:tcPr>
          <w:p w14:paraId="0932A9E8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77ACE6A5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93F14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140F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5B4E9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7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A35E5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027792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53">
              <w:rPr>
                <w:rFonts w:ascii="Times New Roman" w:hAnsi="Times New Roman" w:cs="Times New Roman"/>
                <w:sz w:val="24"/>
                <w:szCs w:val="24"/>
              </w:rPr>
              <w:t>°С (градус Цельсия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B1ECBD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4FF2F36E" w14:textId="77777777" w:rsidTr="0015706E">
        <w:trPr>
          <w:trHeight w:val="521"/>
        </w:trPr>
        <w:tc>
          <w:tcPr>
            <w:tcW w:w="528" w:type="dxa"/>
            <w:vMerge/>
            <w:shd w:val="clear" w:color="auto" w:fill="auto"/>
            <w:vAlign w:val="center"/>
          </w:tcPr>
          <w:p w14:paraId="296640E0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2D39842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4EF60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частиц припо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FEFB7" w14:textId="77777777" w:rsidR="0015706E" w:rsidRPr="001759C6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4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C4860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715F53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sz w:val="24"/>
                <w:szCs w:val="24"/>
              </w:rPr>
              <w:t>мкм (микрон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629B77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0342F1B9" w14:textId="77777777" w:rsidTr="0015706E">
        <w:trPr>
          <w:trHeight w:val="359"/>
        </w:trPr>
        <w:tc>
          <w:tcPr>
            <w:tcW w:w="528" w:type="dxa"/>
            <w:vMerge/>
            <w:shd w:val="clear" w:color="auto" w:fill="auto"/>
            <w:vAlign w:val="center"/>
          </w:tcPr>
          <w:p w14:paraId="36719C93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F909688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BC529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каемость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782FE" w14:textId="77777777" w:rsidR="0015706E" w:rsidRPr="001759C6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946F4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D3E21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D94A7E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F92666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4FA2987F" w14:textId="77777777" w:rsidTr="0015706E">
        <w:trPr>
          <w:trHeight w:val="367"/>
        </w:trPr>
        <w:tc>
          <w:tcPr>
            <w:tcW w:w="528" w:type="dxa"/>
            <w:vMerge/>
            <w:shd w:val="clear" w:color="auto" w:fill="auto"/>
            <w:vAlign w:val="center"/>
          </w:tcPr>
          <w:p w14:paraId="3A3FF17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21E4E79" w14:textId="77777777" w:rsidR="0015706E" w:rsidRPr="0047658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5614F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асты нетт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2D604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9016A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780E8F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D34FA1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73F16303" w14:textId="77777777" w:rsidTr="0015706E">
        <w:trPr>
          <w:trHeight w:val="28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BC12524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2BBAAA39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яльная паста </w:t>
            </w:r>
          </w:p>
          <w:p w14:paraId="332125DF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b/>
                <w:sz w:val="24"/>
                <w:szCs w:val="24"/>
              </w:rPr>
              <w:t>KWSP-626-104A-T3</w:t>
            </w:r>
          </w:p>
          <w:p w14:paraId="19B6BBB3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B73C8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3A58A82" w14:textId="77777777" w:rsidR="0015706E" w:rsidRPr="002A4465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sz w:val="24"/>
                <w:szCs w:val="24"/>
              </w:rPr>
              <w:t>20.59.56.1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F88AD" w14:textId="77777777" w:rsidR="0015706E" w:rsidRPr="00512B30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B1A9B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 Безотмыв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8A44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8D4A5D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6AAEB3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5,</w:t>
            </w:r>
          </w:p>
          <w:p w14:paraId="5BBCC57E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15706E" w:rsidRPr="00717C4F" w14:paraId="09E6E113" w14:textId="77777777" w:rsidTr="0015706E">
        <w:trPr>
          <w:trHeight w:val="331"/>
        </w:trPr>
        <w:tc>
          <w:tcPr>
            <w:tcW w:w="528" w:type="dxa"/>
            <w:vMerge/>
            <w:shd w:val="clear" w:color="auto" w:fill="auto"/>
            <w:vAlign w:val="center"/>
          </w:tcPr>
          <w:p w14:paraId="0E706E0B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0A3A4A88" w14:textId="77777777" w:rsidR="0015706E" w:rsidRPr="00AC4E6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9EF29" w14:textId="77777777" w:rsidR="0015706E" w:rsidRPr="00512B30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>Классификация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8FB19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F7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5A3A7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43900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DB8E17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526EE51F" w14:textId="77777777" w:rsidTr="0015706E">
        <w:trPr>
          <w:trHeight w:val="212"/>
        </w:trPr>
        <w:tc>
          <w:tcPr>
            <w:tcW w:w="528" w:type="dxa"/>
            <w:vMerge/>
            <w:shd w:val="clear" w:color="auto" w:fill="auto"/>
            <w:vAlign w:val="center"/>
          </w:tcPr>
          <w:p w14:paraId="79554BC6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848DBC5" w14:textId="77777777" w:rsidR="0015706E" w:rsidRPr="00AC4E6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403AE" w14:textId="77777777" w:rsidR="0015706E" w:rsidRPr="00512B30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38B9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Sn62/Pb37/Ag1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2FDA1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88DCF5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918A2F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4C058E23" w14:textId="77777777" w:rsidTr="0015706E">
        <w:trPr>
          <w:trHeight w:val="212"/>
        </w:trPr>
        <w:tc>
          <w:tcPr>
            <w:tcW w:w="528" w:type="dxa"/>
            <w:vMerge/>
            <w:shd w:val="clear" w:color="auto" w:fill="auto"/>
            <w:vAlign w:val="center"/>
          </w:tcPr>
          <w:p w14:paraId="0358AB02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7BA52FE8" w14:textId="77777777" w:rsidR="0015706E" w:rsidRPr="00AC4E63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BE2BA" w14:textId="77777777" w:rsidR="0015706E" w:rsidRPr="00512B30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140F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AE65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8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034B4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92B955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</w:rPr>
            </w:pPr>
            <w:r w:rsidRPr="004C1A53">
              <w:rPr>
                <w:rFonts w:ascii="Times New Roman" w:hAnsi="Times New Roman" w:cs="Times New Roman"/>
                <w:sz w:val="24"/>
                <w:szCs w:val="24"/>
              </w:rPr>
              <w:t>°С (градус Цельсия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DCA07D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27AF7F7D" w14:textId="77777777" w:rsidTr="0015706E">
        <w:trPr>
          <w:trHeight w:val="203"/>
        </w:trPr>
        <w:tc>
          <w:tcPr>
            <w:tcW w:w="528" w:type="dxa"/>
            <w:vMerge/>
            <w:shd w:val="clear" w:color="auto" w:fill="auto"/>
            <w:vAlign w:val="center"/>
          </w:tcPr>
          <w:p w14:paraId="0C2AAD6F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C4C3132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83C01" w14:textId="77777777" w:rsidR="0015706E" w:rsidRPr="00512B30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частиц припо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2E155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B542B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8CABD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12">
              <w:rPr>
                <w:rFonts w:ascii="Times New Roman" w:hAnsi="Times New Roman" w:cs="Times New Roman"/>
                <w:sz w:val="24"/>
                <w:szCs w:val="24"/>
              </w:rPr>
              <w:t>мкм (микрон)</w:t>
            </w:r>
          </w:p>
        </w:tc>
        <w:tc>
          <w:tcPr>
            <w:tcW w:w="851" w:type="dxa"/>
            <w:vMerge/>
            <w:shd w:val="clear" w:color="auto" w:fill="auto"/>
          </w:tcPr>
          <w:p w14:paraId="19A69BB0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1CA6A4C9" w14:textId="77777777" w:rsidTr="0015706E">
        <w:trPr>
          <w:trHeight w:val="203"/>
        </w:trPr>
        <w:tc>
          <w:tcPr>
            <w:tcW w:w="528" w:type="dxa"/>
            <w:vMerge/>
            <w:shd w:val="clear" w:color="auto" w:fill="auto"/>
            <w:vAlign w:val="center"/>
          </w:tcPr>
          <w:p w14:paraId="12BA9C0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1BFF91AE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48658" w14:textId="77777777" w:rsidR="0015706E" w:rsidRPr="003B4D37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A9C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B869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950D5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F0087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D740C57" w14:textId="77777777" w:rsidR="0015706E" w:rsidRPr="00512B30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851" w:type="dxa"/>
            <w:vMerge/>
            <w:shd w:val="clear" w:color="auto" w:fill="auto"/>
          </w:tcPr>
          <w:p w14:paraId="580A4284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3064BED5" w14:textId="77777777" w:rsidTr="0015706E">
        <w:trPr>
          <w:trHeight w:val="203"/>
        </w:trPr>
        <w:tc>
          <w:tcPr>
            <w:tcW w:w="528" w:type="dxa"/>
            <w:vMerge/>
            <w:shd w:val="clear" w:color="auto" w:fill="auto"/>
            <w:vAlign w:val="center"/>
          </w:tcPr>
          <w:p w14:paraId="400C7CE6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A206124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76E7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асты нетт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D20B6" w14:textId="77777777" w:rsidR="0015706E" w:rsidRPr="00B3489D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CA0B7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DE419B" w14:textId="77777777" w:rsidR="0015706E" w:rsidRPr="00684417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5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51" w:type="dxa"/>
            <w:vMerge/>
            <w:shd w:val="clear" w:color="auto" w:fill="auto"/>
          </w:tcPr>
          <w:p w14:paraId="3587A8D5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4AD46248" w14:textId="77777777" w:rsidTr="0015706E">
        <w:trPr>
          <w:trHeight w:val="27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23F9C7D9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0749AD6" w14:textId="77777777" w:rsidR="0015706E" w:rsidRPr="00344AC5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бчатый припой </w:t>
            </w:r>
          </w:p>
          <w:p w14:paraId="5464D6C3" w14:textId="77777777" w:rsidR="0015706E" w:rsidRPr="00344AC5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C5">
              <w:rPr>
                <w:rFonts w:ascii="Times New Roman" w:hAnsi="Times New Roman" w:cs="Times New Roman"/>
                <w:b/>
                <w:sz w:val="24"/>
                <w:szCs w:val="24"/>
              </w:rPr>
              <w:t>1,0мм KEWEI</w:t>
            </w:r>
          </w:p>
          <w:p w14:paraId="3B8FDA92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E3D1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AF0750F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25.93.15.1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99C4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 xml:space="preserve">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2BB76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мыв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E6DBD" w14:textId="77777777" w:rsidR="0015706E" w:rsidRPr="00512B30" w:rsidRDefault="0015706E" w:rsidP="0015706E">
            <w:pPr>
              <w:pStyle w:val="2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84DDA0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37279C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rPr>
                <w:lang w:val="en-US"/>
              </w:rPr>
              <w:t>5</w:t>
            </w:r>
            <w:r>
              <w:t>,</w:t>
            </w:r>
          </w:p>
          <w:p w14:paraId="69F72F09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15706E" w:rsidRPr="00717C4F" w14:paraId="24E00005" w14:textId="77777777" w:rsidTr="0015706E">
        <w:trPr>
          <w:trHeight w:val="231"/>
        </w:trPr>
        <w:tc>
          <w:tcPr>
            <w:tcW w:w="528" w:type="dxa"/>
            <w:vMerge/>
            <w:shd w:val="clear" w:color="auto" w:fill="auto"/>
            <w:vAlign w:val="center"/>
          </w:tcPr>
          <w:p w14:paraId="50CB4137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2091CBC0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24664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3224D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Sn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/Pb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B1C0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ADB0E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48028CCA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6FEA4E55" w14:textId="77777777" w:rsidTr="0015706E">
        <w:trPr>
          <w:trHeight w:val="231"/>
        </w:trPr>
        <w:tc>
          <w:tcPr>
            <w:tcW w:w="528" w:type="dxa"/>
            <w:vMerge/>
            <w:shd w:val="clear" w:color="auto" w:fill="auto"/>
            <w:vAlign w:val="center"/>
          </w:tcPr>
          <w:p w14:paraId="406D831A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44B5AA1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0B8B1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рипо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A2ED9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41EC9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9DEAB2" w14:textId="77777777" w:rsidR="0015706E" w:rsidRPr="00684417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Мм (миллиметр)</w:t>
            </w:r>
          </w:p>
        </w:tc>
        <w:tc>
          <w:tcPr>
            <w:tcW w:w="851" w:type="dxa"/>
            <w:vMerge/>
            <w:shd w:val="clear" w:color="auto" w:fill="auto"/>
          </w:tcPr>
          <w:p w14:paraId="00419B2A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5ECF93B2" w14:textId="77777777" w:rsidTr="00EA3303">
        <w:trPr>
          <w:trHeight w:val="686"/>
        </w:trPr>
        <w:tc>
          <w:tcPr>
            <w:tcW w:w="528" w:type="dxa"/>
            <w:vMerge/>
            <w:shd w:val="clear" w:color="auto" w:fill="auto"/>
            <w:vAlign w:val="center"/>
          </w:tcPr>
          <w:p w14:paraId="0ACBF5F0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DA6BEFF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A0911" w14:textId="77777777" w:rsidR="0015706E" w:rsidRPr="001E0948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A8F24" w14:textId="77777777" w:rsidR="0015706E" w:rsidRPr="001E0948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 1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23A3C" w14:textId="77777777" w:rsidR="0015706E" w:rsidRPr="001E0948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0E7AF" w14:textId="77777777" w:rsidR="0015706E" w:rsidRPr="001E0948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°С (градус Цельсия)</w:t>
            </w:r>
          </w:p>
        </w:tc>
        <w:tc>
          <w:tcPr>
            <w:tcW w:w="851" w:type="dxa"/>
            <w:vMerge/>
            <w:shd w:val="clear" w:color="auto" w:fill="auto"/>
          </w:tcPr>
          <w:p w14:paraId="7555273F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0B9E8455" w14:textId="77777777" w:rsidTr="0015706E">
        <w:trPr>
          <w:trHeight w:val="258"/>
        </w:trPr>
        <w:tc>
          <w:tcPr>
            <w:tcW w:w="528" w:type="dxa"/>
            <w:vMerge/>
            <w:shd w:val="clear" w:color="auto" w:fill="auto"/>
            <w:vAlign w:val="center"/>
          </w:tcPr>
          <w:p w14:paraId="5C61FE96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670A20D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5933C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2D6">
              <w:rPr>
                <w:rFonts w:ascii="Times New Roman" w:hAnsi="Times New Roman" w:cs="Times New Roman"/>
                <w:sz w:val="24"/>
                <w:szCs w:val="24"/>
              </w:rPr>
              <w:t>Массовая доля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E1559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EC25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312819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0DC2D10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851" w:type="dxa"/>
            <w:vMerge/>
            <w:shd w:val="clear" w:color="auto" w:fill="auto"/>
          </w:tcPr>
          <w:p w14:paraId="69B97A87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70196766" w14:textId="77777777" w:rsidTr="0015706E">
        <w:trPr>
          <w:trHeight w:val="258"/>
        </w:trPr>
        <w:tc>
          <w:tcPr>
            <w:tcW w:w="528" w:type="dxa"/>
            <w:vMerge/>
            <w:shd w:val="clear" w:color="auto" w:fill="auto"/>
            <w:vAlign w:val="center"/>
          </w:tcPr>
          <w:p w14:paraId="5B476AF2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DDEBD59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2EDB4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катуш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DB3A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E276" w14:textId="77777777" w:rsidR="0015706E" w:rsidRPr="00B218C5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7B106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51" w:type="dxa"/>
            <w:vMerge/>
            <w:shd w:val="clear" w:color="auto" w:fill="auto"/>
          </w:tcPr>
          <w:p w14:paraId="0DBEE9BB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79947EA6" w14:textId="77777777" w:rsidTr="0015706E">
        <w:trPr>
          <w:trHeight w:val="2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19A0B2AB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4F3047E" w14:textId="77777777" w:rsidR="0015706E" w:rsidRPr="003A138C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8C">
              <w:rPr>
                <w:rFonts w:ascii="Times New Roman" w:hAnsi="Times New Roman" w:cs="Times New Roman"/>
                <w:b/>
                <w:sz w:val="24"/>
                <w:szCs w:val="24"/>
              </w:rPr>
              <w:t>Трубчатый припой</w:t>
            </w:r>
          </w:p>
          <w:p w14:paraId="3A001C5B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8C">
              <w:rPr>
                <w:rFonts w:ascii="Times New Roman" w:hAnsi="Times New Roman" w:cs="Times New Roman"/>
                <w:b/>
                <w:sz w:val="24"/>
                <w:szCs w:val="24"/>
              </w:rPr>
              <w:t>KWFHB-637</w:t>
            </w:r>
          </w:p>
          <w:p w14:paraId="314CACF2" w14:textId="77777777" w:rsidR="0015706E" w:rsidRPr="003A138C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38A3E" w14:textId="77777777" w:rsidR="0015706E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682B4D8E" w14:textId="6CB77CD9" w:rsidR="0015706E" w:rsidRPr="00717C4F" w:rsidRDefault="00EA3303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25.93.15.110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B230A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 xml:space="preserve">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A66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 Безотмыв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56E2" w14:textId="77777777" w:rsidR="0015706E" w:rsidRPr="00833E51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8EF0C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A77C1F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5,</w:t>
            </w:r>
          </w:p>
          <w:p w14:paraId="53518628" w14:textId="77777777" w:rsidR="0015706E" w:rsidRDefault="0015706E" w:rsidP="0015706E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15706E" w:rsidRPr="00717C4F" w14:paraId="1B8EB927" w14:textId="77777777" w:rsidTr="0015706E">
        <w:trPr>
          <w:trHeight w:val="163"/>
        </w:trPr>
        <w:tc>
          <w:tcPr>
            <w:tcW w:w="528" w:type="dxa"/>
            <w:vMerge/>
            <w:shd w:val="clear" w:color="auto" w:fill="auto"/>
            <w:vAlign w:val="center"/>
          </w:tcPr>
          <w:p w14:paraId="50CBA98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03295CD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9AE72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3">
              <w:rPr>
                <w:rFonts w:ascii="Times New Roman" w:hAnsi="Times New Roman" w:cs="Times New Roman"/>
                <w:sz w:val="24"/>
                <w:szCs w:val="24"/>
              </w:rPr>
              <w:t>Классификация флюс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FE24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F7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83CB" w14:textId="77777777" w:rsidR="0015706E" w:rsidRPr="00833E51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3DEFC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2E3407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1436468F" w14:textId="77777777" w:rsidTr="0015706E">
        <w:trPr>
          <w:trHeight w:val="163"/>
        </w:trPr>
        <w:tc>
          <w:tcPr>
            <w:tcW w:w="528" w:type="dxa"/>
            <w:vMerge/>
            <w:shd w:val="clear" w:color="auto" w:fill="auto"/>
            <w:vAlign w:val="center"/>
          </w:tcPr>
          <w:p w14:paraId="4D61C105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A36AAF8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B0E0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77D6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Sn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2A9C">
              <w:rPr>
                <w:rFonts w:ascii="Times New Roman" w:hAnsi="Times New Roman" w:cs="Times New Roman"/>
                <w:sz w:val="24"/>
                <w:szCs w:val="24"/>
              </w:rPr>
              <w:t>/Pb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92D41" w14:textId="77777777" w:rsidR="0015706E" w:rsidRPr="00833E51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79C84B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05A922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5AA64691" w14:textId="77777777" w:rsidTr="0015706E">
        <w:trPr>
          <w:trHeight w:val="163"/>
        </w:trPr>
        <w:tc>
          <w:tcPr>
            <w:tcW w:w="528" w:type="dxa"/>
            <w:vMerge/>
            <w:shd w:val="clear" w:color="auto" w:fill="auto"/>
            <w:vAlign w:val="center"/>
          </w:tcPr>
          <w:p w14:paraId="013DA130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45D5B9F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0AA8A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рипо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B7C49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BE066" w14:textId="77777777" w:rsidR="0015706E" w:rsidRPr="00833E51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AC87C5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Мм (миллиметр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E13476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310CCACB" w14:textId="77777777" w:rsidTr="0015706E">
        <w:trPr>
          <w:trHeight w:val="163"/>
        </w:trPr>
        <w:tc>
          <w:tcPr>
            <w:tcW w:w="528" w:type="dxa"/>
            <w:vMerge/>
            <w:shd w:val="clear" w:color="auto" w:fill="auto"/>
            <w:vAlign w:val="center"/>
          </w:tcPr>
          <w:p w14:paraId="37EE0F41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2CC091B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61824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8F3EC" w14:textId="77777777" w:rsidR="0015706E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≥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26C37" w14:textId="77777777" w:rsidR="0015706E" w:rsidRPr="00833E51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E5EC3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°С (градус Цельсия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961E15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  <w:tr w:rsidR="0015706E" w:rsidRPr="00717C4F" w14:paraId="164CD341" w14:textId="77777777" w:rsidTr="0015706E">
        <w:trPr>
          <w:trHeight w:val="163"/>
        </w:trPr>
        <w:tc>
          <w:tcPr>
            <w:tcW w:w="528" w:type="dxa"/>
            <w:vMerge/>
            <w:shd w:val="clear" w:color="auto" w:fill="auto"/>
            <w:vAlign w:val="center"/>
          </w:tcPr>
          <w:p w14:paraId="52CCAC4E" w14:textId="77777777" w:rsidR="0015706E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10FB0F05" w14:textId="77777777" w:rsidR="0015706E" w:rsidRPr="00717C4F" w:rsidRDefault="0015706E" w:rsidP="0015706E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BEEC3" w14:textId="77777777" w:rsidR="0015706E" w:rsidRDefault="0015706E" w:rsidP="00157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катуш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36E4E" w14:textId="77777777" w:rsidR="0015706E" w:rsidRPr="00512B30" w:rsidRDefault="0015706E" w:rsidP="00157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7A69" w14:textId="77777777" w:rsidR="0015706E" w:rsidRPr="00512B30" w:rsidRDefault="0015706E" w:rsidP="0015706E">
            <w:pPr>
              <w:pStyle w:val="21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03B9FB" w14:textId="77777777" w:rsidR="0015706E" w:rsidRPr="0040545D" w:rsidRDefault="0015706E" w:rsidP="0015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4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028FA0" w14:textId="77777777" w:rsidR="0015706E" w:rsidRDefault="0015706E" w:rsidP="0015706E">
            <w:pPr>
              <w:pStyle w:val="21"/>
              <w:spacing w:before="0" w:after="0"/>
              <w:jc w:val="center"/>
            </w:pPr>
          </w:p>
        </w:tc>
      </w:tr>
    </w:tbl>
    <w:p w14:paraId="3B70F764" w14:textId="77777777" w:rsidR="0015706E" w:rsidRDefault="0015706E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8131C" w14:textId="77777777" w:rsidR="001C2BF2" w:rsidRDefault="001C2BF2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BBB1D" w14:textId="77777777" w:rsidR="002C4887" w:rsidRDefault="002C4887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C1D7" w14:textId="77777777" w:rsidR="003F41A3" w:rsidRPr="000A2DCF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48A59E4B" w:rsidR="00BB573F" w:rsidRDefault="00142CE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CEF">
              <w:rPr>
                <w:rFonts w:ascii="Times New Roman" w:hAnsi="Times New Roman" w:cs="Times New Roman"/>
                <w:b/>
                <w:sz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41FDACB9" w:rsidR="00BB573F" w:rsidRDefault="00142CE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имошенко А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AEEA99" w14:textId="7F95817E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417"/>
        <w:gridCol w:w="1559"/>
      </w:tblGrid>
      <w:tr w:rsidR="00C446C8" w:rsidRPr="00576DFF" w14:paraId="347EC897" w14:textId="77777777" w:rsidTr="00C446C8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C446C8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6B3694" w:rsidRPr="00576DFF" w14:paraId="039FD677" w14:textId="77777777" w:rsidTr="00142CEF">
        <w:trPr>
          <w:trHeight w:val="656"/>
        </w:trPr>
        <w:tc>
          <w:tcPr>
            <w:tcW w:w="568" w:type="dxa"/>
            <w:vAlign w:val="center"/>
          </w:tcPr>
          <w:p w14:paraId="020E3922" w14:textId="77A3C7E4" w:rsidR="00F66566" w:rsidRPr="00576DFF" w:rsidRDefault="00F66566" w:rsidP="00E9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41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007863E4" w:rsidR="006B3694" w:rsidRPr="001C2BF2" w:rsidRDefault="0015706E" w:rsidP="00EA330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15706E">
              <w:rPr>
                <w:rFonts w:ascii="Times New Roman" w:hAnsi="Times New Roman" w:cs="Times New Roman"/>
              </w:rPr>
              <w:t>Паяльная паста G4A-WS500</w:t>
            </w:r>
            <w:r>
              <w:rPr>
                <w:rFonts w:ascii="Times New Roman" w:hAnsi="Times New Roman" w:cs="Times New Roman"/>
              </w:rPr>
              <w:t>, масса 500 г.</w:t>
            </w:r>
          </w:p>
        </w:tc>
        <w:tc>
          <w:tcPr>
            <w:tcW w:w="1418" w:type="dxa"/>
            <w:vAlign w:val="center"/>
          </w:tcPr>
          <w:p w14:paraId="3A6C6686" w14:textId="401089DC" w:rsidR="00F66566" w:rsidRPr="00EA3303" w:rsidRDefault="0015706E" w:rsidP="001C2BF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A3303">
              <w:rPr>
                <w:rFonts w:ascii="Times New Roman" w:hAnsi="Times New Roman" w:cs="Times New Roman"/>
              </w:rPr>
              <w:t>20.59.56.12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3E01CF43" w:rsidR="00F66566" w:rsidRPr="00576DFF" w:rsidRDefault="001C2BF2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72ACF6B7" w:rsidR="00F66566" w:rsidRPr="00576DFF" w:rsidRDefault="0015706E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15F68A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2CEF" w:rsidRPr="00576DFF" w14:paraId="66F60FA6" w14:textId="77777777" w:rsidTr="00142CEF">
        <w:trPr>
          <w:trHeight w:val="552"/>
        </w:trPr>
        <w:tc>
          <w:tcPr>
            <w:tcW w:w="568" w:type="dxa"/>
            <w:vAlign w:val="center"/>
          </w:tcPr>
          <w:p w14:paraId="42497A26" w14:textId="44008ABA" w:rsidR="00142CEF" w:rsidRPr="00576DFF" w:rsidRDefault="00142CEF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DFDA46" w14:textId="7E969E23" w:rsidR="00142CEF" w:rsidRPr="006D6EEC" w:rsidRDefault="00EA3303" w:rsidP="00EA330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Паяльная паста KWSP-626-104A-T3</w:t>
            </w:r>
            <w:r>
              <w:rPr>
                <w:rFonts w:ascii="Times New Roman" w:hAnsi="Times New Roman" w:cs="Times New Roman"/>
              </w:rPr>
              <w:t>, масса 500 г.</w:t>
            </w:r>
          </w:p>
        </w:tc>
        <w:tc>
          <w:tcPr>
            <w:tcW w:w="1418" w:type="dxa"/>
            <w:vAlign w:val="center"/>
          </w:tcPr>
          <w:p w14:paraId="01C57A70" w14:textId="6D53D9BD" w:rsidR="00142CEF" w:rsidRPr="00EA3303" w:rsidRDefault="00EA3303" w:rsidP="00142CEF">
            <w:pPr>
              <w:jc w:val="center"/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20.59.56.120</w:t>
            </w:r>
          </w:p>
        </w:tc>
        <w:tc>
          <w:tcPr>
            <w:tcW w:w="1417" w:type="dxa"/>
            <w:vAlign w:val="center"/>
          </w:tcPr>
          <w:p w14:paraId="0FF6C759" w14:textId="77777777" w:rsidR="00142CEF" w:rsidRPr="00576DFF" w:rsidRDefault="00142CEF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A5EB4" w14:textId="5A7FBF62" w:rsidR="00142CEF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FE0CF" w14:textId="3D933D15" w:rsidR="00142CEF" w:rsidRDefault="0015706E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000844" w14:textId="77777777" w:rsidR="00142CEF" w:rsidRPr="00576DFF" w:rsidRDefault="00142CEF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349F2D8" w14:textId="77777777" w:rsidR="00142CEF" w:rsidRPr="00576DFF" w:rsidRDefault="00142CEF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2BF2" w:rsidRPr="00576DFF" w14:paraId="1B71CE06" w14:textId="77777777" w:rsidTr="00142CEF">
        <w:trPr>
          <w:trHeight w:val="552"/>
        </w:trPr>
        <w:tc>
          <w:tcPr>
            <w:tcW w:w="568" w:type="dxa"/>
            <w:vAlign w:val="center"/>
          </w:tcPr>
          <w:p w14:paraId="0C2A1877" w14:textId="0B5B2FBB" w:rsidR="001C2BF2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93EFC" w14:textId="7799C6DE" w:rsidR="001C2BF2" w:rsidRPr="006D6EEC" w:rsidRDefault="00EA3303" w:rsidP="00EA330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Трубчатый припой 1,0мм KEWEI</w:t>
            </w:r>
            <w:r>
              <w:rPr>
                <w:rFonts w:ascii="Times New Roman" w:hAnsi="Times New Roman" w:cs="Times New Roman"/>
              </w:rPr>
              <w:t>, катушка 500 г.</w:t>
            </w:r>
          </w:p>
        </w:tc>
        <w:tc>
          <w:tcPr>
            <w:tcW w:w="1418" w:type="dxa"/>
            <w:vAlign w:val="center"/>
          </w:tcPr>
          <w:p w14:paraId="05F21467" w14:textId="66A5E662" w:rsidR="001C2BF2" w:rsidRPr="00EA3303" w:rsidRDefault="00EA3303" w:rsidP="00142CEF">
            <w:pPr>
              <w:jc w:val="center"/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25.93.15.110</w:t>
            </w:r>
          </w:p>
        </w:tc>
        <w:tc>
          <w:tcPr>
            <w:tcW w:w="1417" w:type="dxa"/>
            <w:vAlign w:val="center"/>
          </w:tcPr>
          <w:p w14:paraId="33057881" w14:textId="77777777" w:rsidR="001C2BF2" w:rsidRPr="00576DFF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CB278" w14:textId="11868A2E" w:rsidR="001C2BF2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9BFB" w14:textId="168D7587" w:rsidR="001C2BF2" w:rsidRDefault="0015706E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F77C5BA" w14:textId="77777777" w:rsidR="001C2BF2" w:rsidRPr="00576DFF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0E9265E" w14:textId="77777777" w:rsidR="001C2BF2" w:rsidRPr="00576DFF" w:rsidRDefault="001C2BF2" w:rsidP="00142C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2BDE" w:rsidRPr="00576DFF" w14:paraId="196003F9" w14:textId="77777777" w:rsidTr="00142CEF">
        <w:trPr>
          <w:trHeight w:val="552"/>
        </w:trPr>
        <w:tc>
          <w:tcPr>
            <w:tcW w:w="568" w:type="dxa"/>
            <w:vAlign w:val="center"/>
          </w:tcPr>
          <w:p w14:paraId="4E2A3D4C" w14:textId="2D08D5E1" w:rsidR="00422BDE" w:rsidRDefault="00422BD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0208E" w14:textId="77777777" w:rsidR="00EA3303" w:rsidRPr="00EA3303" w:rsidRDefault="00EA3303" w:rsidP="00EA330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Трубчатый припой</w:t>
            </w:r>
          </w:p>
          <w:p w14:paraId="457E7728" w14:textId="3BB682C6" w:rsidR="00422BDE" w:rsidRPr="006D6EEC" w:rsidRDefault="00EA3303" w:rsidP="00EA3303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KWFHB-637</w:t>
            </w:r>
            <w:r>
              <w:rPr>
                <w:rFonts w:ascii="Times New Roman" w:hAnsi="Times New Roman" w:cs="Times New Roman"/>
              </w:rPr>
              <w:t>, катушка 500 г.</w:t>
            </w:r>
          </w:p>
        </w:tc>
        <w:tc>
          <w:tcPr>
            <w:tcW w:w="1418" w:type="dxa"/>
            <w:vAlign w:val="center"/>
          </w:tcPr>
          <w:p w14:paraId="1FAE1E9D" w14:textId="3FFD8131" w:rsidR="00422BDE" w:rsidRPr="00EA3303" w:rsidRDefault="00EA3303" w:rsidP="00422BDE">
            <w:pPr>
              <w:jc w:val="center"/>
              <w:rPr>
                <w:rFonts w:ascii="Times New Roman" w:hAnsi="Times New Roman" w:cs="Times New Roman"/>
              </w:rPr>
            </w:pPr>
            <w:r w:rsidRPr="00EA3303">
              <w:rPr>
                <w:rFonts w:ascii="Times New Roman" w:hAnsi="Times New Roman" w:cs="Times New Roman"/>
              </w:rPr>
              <w:t>25.93.15.110</w:t>
            </w:r>
          </w:p>
        </w:tc>
        <w:tc>
          <w:tcPr>
            <w:tcW w:w="1417" w:type="dxa"/>
            <w:vAlign w:val="center"/>
          </w:tcPr>
          <w:p w14:paraId="75D921C8" w14:textId="77777777" w:rsidR="00422BDE" w:rsidRPr="00576DFF" w:rsidRDefault="00422BD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1F111" w14:textId="014AB6DE" w:rsidR="00422BDE" w:rsidRDefault="00422BD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D2F2" w14:textId="6E92A014" w:rsidR="00422BDE" w:rsidRDefault="0015706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CDE6979" w14:textId="77777777" w:rsidR="00422BDE" w:rsidRPr="00576DFF" w:rsidRDefault="00422BD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B8145D0" w14:textId="77777777" w:rsidR="00422BDE" w:rsidRPr="00576DFF" w:rsidRDefault="00422BDE" w:rsidP="00422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15706E">
        <w:trPr>
          <w:trHeight w:val="401"/>
        </w:trPr>
        <w:tc>
          <w:tcPr>
            <w:tcW w:w="9356" w:type="dxa"/>
            <w:gridSpan w:val="7"/>
            <w:vAlign w:val="center"/>
          </w:tcPr>
          <w:p w14:paraId="02005304" w14:textId="7563010C" w:rsidR="00F66566" w:rsidRPr="00576DFF" w:rsidRDefault="00F66566" w:rsidP="007747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5706E" w:rsidRPr="00576DFF" w14:paraId="367C99A9" w14:textId="77777777" w:rsidTr="00422BDE">
        <w:trPr>
          <w:trHeight w:val="495"/>
        </w:trPr>
        <w:tc>
          <w:tcPr>
            <w:tcW w:w="9356" w:type="dxa"/>
            <w:gridSpan w:val="7"/>
            <w:vAlign w:val="center"/>
          </w:tcPr>
          <w:p w14:paraId="2C0528E6" w14:textId="3AAF6283" w:rsidR="0015706E" w:rsidRPr="00576DFF" w:rsidRDefault="0015706E" w:rsidP="0015706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5CFECFF4" w14:textId="77777777" w:rsidR="0015706E" w:rsidRPr="00576DFF" w:rsidRDefault="0015706E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1B459DFB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15706E">
        <w:rPr>
          <w:rFonts w:ascii="Times New Roman" w:hAnsi="Times New Roman" w:cs="Times New Roman"/>
          <w:sz w:val="24"/>
        </w:rPr>
        <w:t>12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15706E">
        <w:rPr>
          <w:rFonts w:ascii="Times New Roman" w:hAnsi="Times New Roman" w:cs="Times New Roman"/>
          <w:sz w:val="24"/>
        </w:rPr>
        <w:t>две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35BDB6F2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204259" w14:textId="22C9CB1A" w:rsidR="002C4887" w:rsidRDefault="002C488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815A18" w14:textId="77777777" w:rsidR="002C4887" w:rsidRDefault="002C488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0CAE911" w:rsidR="00BB573F" w:rsidRPr="00142CEF" w:rsidRDefault="00BB573F" w:rsidP="00BB57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2CEF"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  <w:r w:rsidR="00142CEF" w:rsidRPr="00142CEF">
              <w:rPr>
                <w:rFonts w:ascii="Times New Roman" w:hAnsi="Times New Roman" w:cs="Times New Roman"/>
                <w:b/>
                <w:sz w:val="24"/>
              </w:rPr>
              <w:t xml:space="preserve"> по учебной работе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0300B10" w:rsidR="00BB573F" w:rsidRDefault="00142CE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имошенко А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92D7" w14:textId="77777777" w:rsidR="00580455" w:rsidRDefault="00580455" w:rsidP="00630DA9">
      <w:pPr>
        <w:spacing w:after="0" w:line="240" w:lineRule="auto"/>
      </w:pPr>
      <w:r>
        <w:separator/>
      </w:r>
    </w:p>
  </w:endnote>
  <w:endnote w:type="continuationSeparator" w:id="0">
    <w:p w14:paraId="6FD2728D" w14:textId="77777777" w:rsidR="00580455" w:rsidRDefault="00580455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15706E" w:rsidRPr="0035379A" w:rsidRDefault="0015706E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15706E" w:rsidRPr="0035379A" w:rsidRDefault="0015706E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15706E" w:rsidRPr="007347D4" w:rsidRDefault="0015706E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0A4B4526" w:rsidR="0015706E" w:rsidRPr="003B3D83" w:rsidRDefault="0015706E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EA3303">
      <w:rPr>
        <w:rFonts w:ascii="Bookman Old Style" w:hAnsi="Bookman Old Style"/>
        <w:noProof/>
        <w:color w:val="1F3864" w:themeColor="accent5" w:themeShade="80"/>
      </w:rPr>
      <w:t>17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EA3303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15706E" w:rsidRPr="00630DA9" w:rsidRDefault="0015706E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F034" w14:textId="77777777" w:rsidR="00580455" w:rsidRDefault="00580455" w:rsidP="00630DA9">
      <w:pPr>
        <w:spacing w:after="0" w:line="240" w:lineRule="auto"/>
      </w:pPr>
      <w:r>
        <w:separator/>
      </w:r>
    </w:p>
  </w:footnote>
  <w:footnote w:type="continuationSeparator" w:id="0">
    <w:p w14:paraId="4E817E74" w14:textId="77777777" w:rsidR="00580455" w:rsidRDefault="00580455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158FA"/>
    <w:rsid w:val="00124D13"/>
    <w:rsid w:val="00126EF2"/>
    <w:rsid w:val="00130480"/>
    <w:rsid w:val="00130F73"/>
    <w:rsid w:val="00133737"/>
    <w:rsid w:val="0013549F"/>
    <w:rsid w:val="0014211A"/>
    <w:rsid w:val="00142CEF"/>
    <w:rsid w:val="00143838"/>
    <w:rsid w:val="00144F2D"/>
    <w:rsid w:val="001510AB"/>
    <w:rsid w:val="001518E4"/>
    <w:rsid w:val="001539FD"/>
    <w:rsid w:val="00154186"/>
    <w:rsid w:val="0015656C"/>
    <w:rsid w:val="0015706E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BF2"/>
    <w:rsid w:val="001C2D4B"/>
    <w:rsid w:val="001C4D6B"/>
    <w:rsid w:val="001D1E16"/>
    <w:rsid w:val="002003E8"/>
    <w:rsid w:val="00207110"/>
    <w:rsid w:val="00213658"/>
    <w:rsid w:val="00215DA0"/>
    <w:rsid w:val="00222CBF"/>
    <w:rsid w:val="002315F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37BC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887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86B9A"/>
    <w:rsid w:val="003909A6"/>
    <w:rsid w:val="00395347"/>
    <w:rsid w:val="00395946"/>
    <w:rsid w:val="003A1225"/>
    <w:rsid w:val="003A1CFB"/>
    <w:rsid w:val="003A1F2F"/>
    <w:rsid w:val="003A2258"/>
    <w:rsid w:val="003B1D2B"/>
    <w:rsid w:val="003B3CEF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2BDE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0455"/>
    <w:rsid w:val="005837FF"/>
    <w:rsid w:val="005855A5"/>
    <w:rsid w:val="0059477D"/>
    <w:rsid w:val="0059677C"/>
    <w:rsid w:val="00596D89"/>
    <w:rsid w:val="00597FDC"/>
    <w:rsid w:val="005A2B21"/>
    <w:rsid w:val="005A65BC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D6EEC"/>
    <w:rsid w:val="006E2735"/>
    <w:rsid w:val="006E619B"/>
    <w:rsid w:val="006E6C0C"/>
    <w:rsid w:val="006F0919"/>
    <w:rsid w:val="006F5356"/>
    <w:rsid w:val="006F56C5"/>
    <w:rsid w:val="006F7ABE"/>
    <w:rsid w:val="00702198"/>
    <w:rsid w:val="0070612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84077"/>
    <w:rsid w:val="0079325B"/>
    <w:rsid w:val="00795E13"/>
    <w:rsid w:val="007A093F"/>
    <w:rsid w:val="007A50DE"/>
    <w:rsid w:val="007B01C2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16657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0425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6B55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4C9A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3E26"/>
    <w:rsid w:val="00A44AC1"/>
    <w:rsid w:val="00A4573E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530A9"/>
    <w:rsid w:val="00B629E0"/>
    <w:rsid w:val="00B711B4"/>
    <w:rsid w:val="00B75B6C"/>
    <w:rsid w:val="00B813F5"/>
    <w:rsid w:val="00B86F70"/>
    <w:rsid w:val="00B906AB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44DC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4699E"/>
    <w:rsid w:val="00E50E1E"/>
    <w:rsid w:val="00E606B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3303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Индексы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B44C-8E63-4DE0-BA38-AAC9AA5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16</cp:revision>
  <cp:lastPrinted>2024-03-28T07:07:00Z</cp:lastPrinted>
  <dcterms:created xsi:type="dcterms:W3CDTF">2026-02-25T06:21:00Z</dcterms:created>
  <dcterms:modified xsi:type="dcterms:W3CDTF">2026-06-04T15:59:00Z</dcterms:modified>
</cp:coreProperties>
</file>